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895EBB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895EBB">
        <w:rPr>
          <w:rFonts w:ascii="PT Astra Serif" w:hAnsi="PT Astra Serif"/>
          <w:bCs/>
          <w:sz w:val="24"/>
          <w:szCs w:val="24"/>
        </w:rPr>
        <w:t>Приложение 1</w:t>
      </w:r>
    </w:p>
    <w:p w:rsidR="00B51B0C" w:rsidRPr="00895EBB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895EB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C24D26" w:rsidRPr="00C24D26" w:rsidRDefault="00C24D26" w:rsidP="00C24D26">
      <w:pPr>
        <w:jc w:val="center"/>
        <w:rPr>
          <w:rFonts w:ascii="PT Astra Serif" w:hAnsi="PT Astra Serif"/>
          <w:b/>
        </w:rPr>
      </w:pPr>
      <w:r w:rsidRPr="00C24D26">
        <w:rPr>
          <w:rFonts w:ascii="PT Astra Serif" w:hAnsi="PT Astra Serif"/>
          <w:b/>
        </w:rPr>
        <w:t xml:space="preserve">на </w:t>
      </w:r>
      <w:r w:rsidR="00856F1A">
        <w:rPr>
          <w:rFonts w:ascii="PT Astra Serif" w:hAnsi="PT Astra Serif"/>
          <w:b/>
        </w:rPr>
        <w:t>в</w:t>
      </w:r>
      <w:r w:rsidR="00856F1A" w:rsidRPr="00856F1A">
        <w:rPr>
          <w:rFonts w:ascii="PT Astra Serif" w:hAnsi="PT Astra Serif"/>
          <w:b/>
        </w:rPr>
        <w:t>ыполнение</w:t>
      </w:r>
      <w:r w:rsidR="00D308B1">
        <w:rPr>
          <w:rFonts w:ascii="PT Astra Serif" w:hAnsi="PT Astra Serif"/>
          <w:b/>
        </w:rPr>
        <w:t xml:space="preserve"> раб</w:t>
      </w:r>
      <w:r w:rsidR="004336E4">
        <w:rPr>
          <w:rFonts w:ascii="PT Astra Serif" w:hAnsi="PT Astra Serif"/>
          <w:b/>
        </w:rPr>
        <w:t>от по ремонту помещений №401</w:t>
      </w:r>
      <w:r w:rsidR="00856F1A" w:rsidRPr="00856F1A">
        <w:rPr>
          <w:rFonts w:ascii="PT Astra Serif" w:hAnsi="PT Astra Serif"/>
          <w:b/>
        </w:rPr>
        <w:t xml:space="preserve"> в здании </w:t>
      </w:r>
      <w:r w:rsidR="00225130">
        <w:rPr>
          <w:rFonts w:ascii="PT Astra Serif" w:hAnsi="PT Astra Serif"/>
          <w:b/>
        </w:rPr>
        <w:t>а</w:t>
      </w:r>
      <w:r w:rsidR="00856F1A" w:rsidRPr="00856F1A">
        <w:rPr>
          <w:rFonts w:ascii="PT Astra Serif" w:hAnsi="PT Astra Serif"/>
          <w:b/>
        </w:rPr>
        <w:t xml:space="preserve">дминистрации города </w:t>
      </w:r>
      <w:proofErr w:type="spellStart"/>
      <w:r w:rsidR="00856F1A" w:rsidRPr="00856F1A">
        <w:rPr>
          <w:rFonts w:ascii="PT Astra Serif" w:hAnsi="PT Astra Serif"/>
          <w:b/>
        </w:rPr>
        <w:t>Югорска</w:t>
      </w:r>
      <w:proofErr w:type="spellEnd"/>
    </w:p>
    <w:p w:rsidR="001549BB" w:rsidRPr="00A66270" w:rsidRDefault="001549BB" w:rsidP="00C24D26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</w:t>
      </w:r>
      <w:proofErr w:type="spellStart"/>
      <w:r w:rsidRPr="00A66270">
        <w:rPr>
          <w:rFonts w:ascii="PT Astra Serif" w:hAnsi="PT Astra Serif"/>
        </w:rPr>
        <w:t>Югорск</w:t>
      </w:r>
      <w:proofErr w:type="spellEnd"/>
      <w:r w:rsidRPr="00A66270">
        <w:rPr>
          <w:rFonts w:ascii="PT Astra Serif" w:hAnsi="PT Astra Serif"/>
        </w:rPr>
        <w:t xml:space="preserve">, </w:t>
      </w:r>
      <w:r w:rsidR="008D13E4" w:rsidRPr="00A66270">
        <w:rPr>
          <w:rFonts w:ascii="PT Astra Serif" w:hAnsi="PT Astra Serif"/>
        </w:rPr>
        <w:t xml:space="preserve">                    ул. </w:t>
      </w:r>
      <w:r w:rsidR="00143BFF">
        <w:rPr>
          <w:rFonts w:ascii="PT Astra Serif" w:hAnsi="PT Astra Serif"/>
        </w:rPr>
        <w:t>40 лет Победы,11</w:t>
      </w:r>
      <w:r w:rsidR="00BC5C0F">
        <w:rPr>
          <w:rFonts w:ascii="PT Astra Serif" w:hAnsi="PT Astra Serif"/>
        </w:rPr>
        <w:t xml:space="preserve"> </w:t>
      </w:r>
      <w:r w:rsidR="00C24D26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3C6779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 xml:space="preserve">- </w:t>
      </w:r>
      <w:r w:rsidR="00251124" w:rsidRPr="003C6779">
        <w:rPr>
          <w:rFonts w:ascii="PT Astra Serif" w:hAnsi="PT Astra Serif"/>
        </w:rPr>
        <w:t xml:space="preserve"> </w:t>
      </w:r>
      <w:r w:rsidRPr="003C6779">
        <w:rPr>
          <w:rFonts w:ascii="PT Astra Serif" w:hAnsi="PT Astra Serif"/>
        </w:rPr>
        <w:t xml:space="preserve">начало: </w:t>
      </w:r>
      <w:proofErr w:type="gramStart"/>
      <w:r w:rsidR="00F57B1A" w:rsidRPr="00F57B1A">
        <w:rPr>
          <w:rFonts w:ascii="PT Astra Serif" w:hAnsi="PT Astra Serif"/>
        </w:rPr>
        <w:t>с даты заключения</w:t>
      </w:r>
      <w:proofErr w:type="gramEnd"/>
      <w:r w:rsidR="00F57B1A" w:rsidRPr="00F57B1A">
        <w:rPr>
          <w:rFonts w:ascii="PT Astra Serif" w:hAnsi="PT Astra Serif"/>
        </w:rPr>
        <w:t xml:space="preserve"> муниципального контракта</w:t>
      </w:r>
      <w:r w:rsidR="003C6779" w:rsidRPr="003C6779">
        <w:rPr>
          <w:rFonts w:ascii="PT Astra Serif" w:hAnsi="PT Astra Serif"/>
        </w:rPr>
        <w:t>;</w:t>
      </w:r>
    </w:p>
    <w:p w:rsidR="00EC23D3" w:rsidRPr="003C6779" w:rsidRDefault="00A04E5B" w:rsidP="00A04E5B">
      <w:pPr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-  о</w:t>
      </w:r>
      <w:r w:rsidR="00EC23D3" w:rsidRPr="003C6779">
        <w:rPr>
          <w:rFonts w:ascii="PT Astra Serif" w:hAnsi="PT Astra Serif"/>
        </w:rPr>
        <w:t xml:space="preserve">кончание: </w:t>
      </w:r>
      <w:r w:rsidR="00F57B1A">
        <w:rPr>
          <w:rFonts w:ascii="PT Astra Serif" w:hAnsi="PT Astra Serif"/>
        </w:rPr>
        <w:t xml:space="preserve">по </w:t>
      </w:r>
      <w:r w:rsidR="00A235FF">
        <w:rPr>
          <w:rFonts w:ascii="PT Astra Serif" w:hAnsi="PT Astra Serif"/>
        </w:rPr>
        <w:t xml:space="preserve"> </w:t>
      </w:r>
      <w:r w:rsidR="00F57B1A">
        <w:rPr>
          <w:rFonts w:ascii="PT Astra Serif" w:hAnsi="PT Astra Serif"/>
        </w:rPr>
        <w:t>15</w:t>
      </w:r>
      <w:r w:rsidR="00A235FF">
        <w:rPr>
          <w:rFonts w:ascii="PT Astra Serif" w:hAnsi="PT Astra Serif"/>
        </w:rPr>
        <w:t>.</w:t>
      </w:r>
      <w:r w:rsidR="00D308B1">
        <w:rPr>
          <w:rFonts w:ascii="PT Astra Serif" w:hAnsi="PT Astra Serif"/>
        </w:rPr>
        <w:t>11</w:t>
      </w:r>
      <w:r w:rsidR="003C6779" w:rsidRPr="003C6779">
        <w:rPr>
          <w:rFonts w:ascii="PT Astra Serif" w:hAnsi="PT Astra Serif"/>
        </w:rPr>
        <w:t>.2024</w:t>
      </w:r>
      <w:r w:rsidR="008D13E4" w:rsidRPr="003C6779">
        <w:rPr>
          <w:rFonts w:ascii="PT Astra Serif" w:hAnsi="PT Astra Serif"/>
        </w:rPr>
        <w:t>.</w:t>
      </w:r>
    </w:p>
    <w:p w:rsidR="00EC23D3" w:rsidRPr="00A66270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Срок исполнения контракта</w:t>
      </w:r>
      <w:r w:rsidR="00B57EF5" w:rsidRPr="003C6779">
        <w:rPr>
          <w:rFonts w:ascii="PT Astra Serif" w:hAnsi="PT Astra Serif"/>
        </w:rPr>
        <w:t>:</w:t>
      </w:r>
      <w:r w:rsidRPr="003C6779">
        <w:rPr>
          <w:rFonts w:ascii="PT Astra Serif" w:hAnsi="PT Astra Serif"/>
        </w:rPr>
        <w:t xml:space="preserve"> </w:t>
      </w:r>
      <w:proofErr w:type="gramStart"/>
      <w:r w:rsidR="003C6779" w:rsidRPr="003C6779">
        <w:rPr>
          <w:rFonts w:ascii="PT Astra Serif" w:hAnsi="PT Astra Serif"/>
        </w:rPr>
        <w:t>с даты заключения</w:t>
      </w:r>
      <w:proofErr w:type="gramEnd"/>
      <w:r w:rsidR="003C6779" w:rsidRPr="003C6779">
        <w:rPr>
          <w:rFonts w:ascii="PT Astra Serif" w:hAnsi="PT Astra Serif"/>
        </w:rPr>
        <w:t xml:space="preserve"> муниципального контракта </w:t>
      </w:r>
      <w:r w:rsidRPr="003C6779">
        <w:rPr>
          <w:rFonts w:ascii="PT Astra Serif" w:hAnsi="PT Astra Serif"/>
        </w:rPr>
        <w:t xml:space="preserve">по </w:t>
      </w:r>
      <w:r w:rsidR="00D308B1">
        <w:rPr>
          <w:rFonts w:ascii="PT Astra Serif" w:hAnsi="PT Astra Serif"/>
        </w:rPr>
        <w:t>15</w:t>
      </w:r>
      <w:r w:rsidR="00220B6D" w:rsidRPr="003C6779">
        <w:rPr>
          <w:rFonts w:ascii="PT Astra Serif" w:hAnsi="PT Astra Serif"/>
        </w:rPr>
        <w:t>.</w:t>
      </w:r>
      <w:r w:rsidR="00D308B1">
        <w:rPr>
          <w:rFonts w:ascii="PT Astra Serif" w:hAnsi="PT Astra Serif"/>
        </w:rPr>
        <w:t>12</w:t>
      </w:r>
      <w:r w:rsidR="00F57B1A">
        <w:rPr>
          <w:rFonts w:ascii="PT Astra Serif" w:hAnsi="PT Astra Serif"/>
        </w:rPr>
        <w:t>.2024.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B29EE" w:rsidRDefault="002B29EE" w:rsidP="002B29EE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</w:t>
      </w:r>
      <w:r w:rsidR="00143BFF">
        <w:rPr>
          <w:rFonts w:ascii="PT Astra Serif" w:hAnsi="PT Astra Serif"/>
        </w:rPr>
        <w:t>ческого задания, действующим С</w:t>
      </w:r>
      <w:r>
        <w:rPr>
          <w:rFonts w:ascii="PT Astra Serif" w:hAnsi="PT Astra Serif"/>
        </w:rPr>
        <w:t>П, ГОСТ; нормам федерального законодательства, законод</w:t>
      </w:r>
      <w:r w:rsidR="00143BFF">
        <w:rPr>
          <w:rFonts w:ascii="PT Astra Serif" w:hAnsi="PT Astra Serif"/>
        </w:rPr>
        <w:t>ательства Ханты-Мансийского автономного округа</w:t>
      </w:r>
      <w:r>
        <w:rPr>
          <w:rFonts w:ascii="PT Astra Serif" w:hAnsi="PT Astra Serif"/>
        </w:rPr>
        <w:t xml:space="preserve">-Югры и правовым актам администрац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  <w:proofErr w:type="gramEnd"/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</w:t>
      </w:r>
      <w:r w:rsidR="00F17449">
        <w:rPr>
          <w:rFonts w:ascii="PT Astra Serif" w:hAnsi="PT Astra Serif"/>
        </w:rPr>
        <w:t>12</w:t>
      </w:r>
      <w:r>
        <w:rPr>
          <w:rFonts w:ascii="PT Astra Serif" w:hAnsi="PT Astra Serif"/>
        </w:rPr>
        <w:t xml:space="preserve"> (</w:t>
      </w:r>
      <w:r w:rsidR="00F17449">
        <w:rPr>
          <w:rFonts w:ascii="PT Astra Serif" w:hAnsi="PT Astra Serif"/>
        </w:rPr>
        <w:t>двенадцать</w:t>
      </w:r>
      <w:r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BB2A71" w:rsidRPr="00BB2A71" w:rsidRDefault="00BB2A71" w:rsidP="00BB2A71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B2A71" w:rsidRPr="00BB2A71" w:rsidRDefault="00BB2A71" w:rsidP="00BB2A71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 w:rsidRPr="00BB2A71"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B2A71" w:rsidRPr="00BB2A71" w:rsidRDefault="00BB2A71" w:rsidP="00BB2A71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 w:rsidRPr="00BB2A71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</w:t>
      </w:r>
      <w:r w:rsidR="00143BFF">
        <w:rPr>
          <w:rFonts w:ascii="PT Astra Serif" w:eastAsia="Calibri" w:hAnsi="PT Astra Serif"/>
          <w:bCs/>
          <w:kern w:val="0"/>
          <w:lang w:eastAsia="ru-RU"/>
        </w:rPr>
        <w:t>дательства, сводом правил (С</w:t>
      </w:r>
      <w:r w:rsidRPr="00BB2A71">
        <w:rPr>
          <w:rFonts w:ascii="PT Astra Serif" w:eastAsia="Calibri" w:hAnsi="PT Astra Serif"/>
          <w:bCs/>
          <w:kern w:val="0"/>
          <w:lang w:eastAsia="ru-RU"/>
        </w:rPr>
        <w:t>П), государственных стандартов (ГОСТ)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BB2A71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BB2A71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BB2A71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B2A71" w:rsidRPr="00BB2A71" w:rsidRDefault="00BB2A71" w:rsidP="00BB2A71">
      <w:pPr>
        <w:spacing w:after="0"/>
        <w:contextualSpacing/>
        <w:rPr>
          <w:rFonts w:ascii="PT Astra Serif" w:hAnsi="PT Astra Serif"/>
          <w:bCs/>
        </w:rPr>
      </w:pPr>
      <w:r w:rsidRPr="00BB2A71">
        <w:rPr>
          <w:rFonts w:ascii="PT Astra Serif" w:hAnsi="PT Astra Serif"/>
        </w:rPr>
        <w:t xml:space="preserve">Подрядчик обязан провести все необходимые согласования для выполнения работ по настоящему контракту. Согласовать порядок </w:t>
      </w:r>
      <w:r w:rsidR="00143BFF">
        <w:rPr>
          <w:rFonts w:ascii="PT Astra Serif" w:hAnsi="PT Astra Serif"/>
        </w:rPr>
        <w:t xml:space="preserve">и время </w:t>
      </w:r>
      <w:r w:rsidR="00F17449">
        <w:rPr>
          <w:rFonts w:ascii="PT Astra Serif" w:hAnsi="PT Astra Serif"/>
        </w:rPr>
        <w:t xml:space="preserve">производства работ </w:t>
      </w:r>
      <w:r w:rsidRPr="00BB2A71">
        <w:rPr>
          <w:rFonts w:ascii="PT Astra Serif" w:hAnsi="PT Astra Serif"/>
        </w:rPr>
        <w:t>с Муниципальным заказчиком.</w:t>
      </w:r>
    </w:p>
    <w:p w:rsidR="00BB2A71" w:rsidRPr="00BB2A71" w:rsidRDefault="00BB2A71" w:rsidP="00BB2A71">
      <w:pPr>
        <w:shd w:val="clear" w:color="auto" w:fill="FFFFFF"/>
        <w:tabs>
          <w:tab w:val="left" w:pos="708"/>
        </w:tabs>
        <w:suppressAutoHyphens w:val="0"/>
        <w:spacing w:after="0"/>
        <w:ind w:firstLine="708"/>
        <w:textAlignment w:val="baseline"/>
        <w:outlineLvl w:val="0"/>
        <w:rPr>
          <w:rFonts w:ascii="PT Astra Serif" w:hAnsi="PT Astra Serif"/>
          <w:bCs/>
          <w:kern w:val="0"/>
        </w:rPr>
      </w:pPr>
      <w:r w:rsidRPr="00BB2A71">
        <w:rPr>
          <w:rFonts w:ascii="PT Astra Serif" w:hAnsi="PT Astra Serif"/>
          <w:kern w:val="1"/>
        </w:rPr>
        <w:t>В процессе производства работ и по окончании работ в течение 2-х (двух) дней Подрядчик обязан произвести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BB2A71" w:rsidRPr="00BB2A71" w:rsidRDefault="00BB2A71" w:rsidP="00BB2A71">
      <w:pPr>
        <w:spacing w:after="0"/>
        <w:rPr>
          <w:rFonts w:ascii="PT Astra Serif" w:hAnsi="PT Astra Serif"/>
        </w:rPr>
      </w:pPr>
      <w:r w:rsidRPr="00BB2A71">
        <w:rPr>
          <w:rFonts w:ascii="PT Astra Serif" w:hAnsi="PT Astra Serif"/>
          <w:b/>
          <w:kern w:val="1"/>
          <w:u w:val="single"/>
        </w:rPr>
        <w:t>Требования к материалам, используемым при выполнении работ</w:t>
      </w:r>
      <w:r w:rsidRPr="00BB2A71">
        <w:rPr>
          <w:rFonts w:ascii="PT Astra Serif" w:hAnsi="PT Astra Serif"/>
          <w:kern w:val="1"/>
        </w:rPr>
        <w:t>:</w:t>
      </w:r>
    </w:p>
    <w:p w:rsidR="00BB2A71" w:rsidRPr="00BB2A71" w:rsidRDefault="00BB2A71" w:rsidP="00BB2A71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hAnsi="PT Astra Serif"/>
          <w:kern w:val="1"/>
        </w:rPr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</w:t>
      </w:r>
      <w:r w:rsidRPr="00BB2A71">
        <w:rPr>
          <w:rFonts w:ascii="PT Astra Serif" w:hAnsi="PT Astra Serif"/>
          <w:kern w:val="1"/>
        </w:rPr>
        <w:lastRenderedPageBreak/>
        <w:t xml:space="preserve">технические паспорта, инструкции по эксплуатации и соответствовать требованиям действующего законодательства. </w:t>
      </w:r>
      <w:r w:rsidRPr="00BB2A71">
        <w:rPr>
          <w:rFonts w:ascii="PT Astra Serif" w:eastAsia="Calibri" w:hAnsi="PT Astra Serif"/>
          <w:kern w:val="0"/>
          <w:lang w:eastAsia="ru-RU"/>
        </w:rPr>
        <w:t>Использование бывших в употреблении материалов запрещается.</w:t>
      </w:r>
    </w:p>
    <w:p w:rsidR="002B29EE" w:rsidRDefault="002B29EE" w:rsidP="002B29EE">
      <w:pPr>
        <w:spacing w:after="0"/>
        <w:ind w:firstLine="709"/>
        <w:rPr>
          <w:rFonts w:ascii="PT Astra Serif" w:hAnsi="PT Astra Serif"/>
          <w:sz w:val="22"/>
          <w:szCs w:val="22"/>
        </w:rPr>
      </w:pPr>
    </w:p>
    <w:p w:rsidR="00273EF4" w:rsidRDefault="00273EF4" w:rsidP="00273EF4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бования к применяемым материалам при выполнении работ:</w:t>
      </w:r>
    </w:p>
    <w:tbl>
      <w:tblPr>
        <w:tblW w:w="11040" w:type="dxa"/>
        <w:tblInd w:w="93" w:type="dxa"/>
        <w:tblLook w:val="04A0" w:firstRow="1" w:lastRow="0" w:firstColumn="1" w:lastColumn="0" w:noHBand="0" w:noVBand="1"/>
      </w:tblPr>
      <w:tblGrid>
        <w:gridCol w:w="620"/>
        <w:gridCol w:w="3220"/>
        <w:gridCol w:w="800"/>
        <w:gridCol w:w="1340"/>
        <w:gridCol w:w="920"/>
        <w:gridCol w:w="2120"/>
        <w:gridCol w:w="2020"/>
      </w:tblGrid>
      <w:tr w:rsidR="00D308B1" w:rsidRPr="00D308B1" w:rsidTr="00D308B1">
        <w:trPr>
          <w:trHeight w:val="756"/>
        </w:trPr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horzAnchor="margin" w:tblpY="-52"/>
              <w:tblW w:w="10505" w:type="dxa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3220"/>
              <w:gridCol w:w="800"/>
              <w:gridCol w:w="1340"/>
              <w:gridCol w:w="920"/>
              <w:gridCol w:w="1426"/>
              <w:gridCol w:w="1559"/>
            </w:tblGrid>
            <w:tr w:rsidR="006C0CB5" w:rsidRPr="00522057" w:rsidTr="006C0CB5">
              <w:trPr>
                <w:trHeight w:val="690"/>
              </w:trPr>
              <w:tc>
                <w:tcPr>
                  <w:tcW w:w="1050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lang w:eastAsia="ru-RU"/>
                    </w:rPr>
                    <w:t>Выполнение работ по ремонту помещения № 401 в здании Администрации</w:t>
                  </w:r>
                  <w:r w:rsidRPr="0052205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lang w:eastAsia="ru-RU"/>
                    </w:rPr>
                    <w:br/>
                    <w:t xml:space="preserve">в городе </w:t>
                  </w:r>
                  <w:proofErr w:type="spellStart"/>
                  <w:r w:rsidRPr="0052205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lang w:eastAsia="ru-RU"/>
                    </w:rPr>
                    <w:t>Югорске</w:t>
                  </w:r>
                  <w:proofErr w:type="spellEnd"/>
                </w:p>
              </w:tc>
            </w:tr>
            <w:tr w:rsidR="006C0CB5" w:rsidRPr="00522057" w:rsidTr="006C0CB5">
              <w:trPr>
                <w:trHeight w:val="19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6C0CB5" w:rsidRPr="00522057" w:rsidTr="006C0CB5">
              <w:trPr>
                <w:trHeight w:val="72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№ в ЛСР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Ед.</w:t>
                  </w: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br/>
                    <w:t>изм.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Ссылки на чертежи</w:t>
                  </w:r>
                </w:p>
              </w:tc>
              <w:tc>
                <w:tcPr>
                  <w:tcW w:w="2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Формула расчёта, расчёт объёмов работ и расхода материалов</w:t>
                  </w:r>
                </w:p>
              </w:tc>
            </w:tr>
            <w:tr w:rsidR="006C0CB5" w:rsidRPr="00522057" w:rsidTr="006C0CB5">
              <w:trPr>
                <w:trHeight w:val="28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6C0CB5" w:rsidRPr="00522057" w:rsidTr="006C0CB5">
              <w:trPr>
                <w:trHeight w:val="288"/>
              </w:trPr>
              <w:tc>
                <w:tcPr>
                  <w:tcW w:w="1050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Раздел 1. Демонтажные работы</w:t>
                  </w:r>
                </w:p>
              </w:tc>
            </w:tr>
            <w:tr w:rsidR="006C0CB5" w:rsidRPr="00522057" w:rsidTr="006C0CB5">
              <w:trPr>
                <w:trHeight w:val="28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Снятие обоев: простых и улучшенных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м</w:t>
                  </w:r>
                  <w:proofErr w:type="gramStart"/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54,8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0CB5" w:rsidRPr="00522057" w:rsidTr="006C0CB5">
              <w:trPr>
                <w:trHeight w:val="288"/>
              </w:trPr>
              <w:tc>
                <w:tcPr>
                  <w:tcW w:w="1050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Раздел 2. Отделочные работы</w:t>
                  </w:r>
                </w:p>
              </w:tc>
            </w:tr>
            <w:tr w:rsidR="006C0CB5" w:rsidRPr="00522057" w:rsidTr="006C0CB5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Покрытие поверхностей грунтовкой глубокого проникновения: за 1 раз стен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м</w:t>
                  </w:r>
                  <w:proofErr w:type="gramStart"/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54,8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0CB5" w:rsidRPr="00522057" w:rsidTr="006C0CB5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Состав грунтовочный глубокого проникновен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5,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0CB5" w:rsidRPr="00522057" w:rsidTr="006C0CB5">
              <w:trPr>
                <w:trHeight w:val="816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Третья шпатлевка при высококачественной окраске по штукатурке и сборным конструкциям: стен, подготовленных под окраску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м</w:t>
                  </w:r>
                  <w:proofErr w:type="gramStart"/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54,8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0CB5" w:rsidRPr="00522057" w:rsidTr="006C0CB5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3.1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D769D8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Шпаклевка полимерная</w:t>
                  </w:r>
                  <w:r w:rsidR="006C0CB5"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, финишна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к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65,8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6C0CB5">
                  <w:pPr>
                    <w:tabs>
                      <w:tab w:val="center" w:pos="605"/>
                      <w:tab w:val="right" w:pos="1210"/>
                    </w:tabs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ab/>
                  </w: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 xml:space="preserve">1,2*54,88 </w:t>
                  </w:r>
                </w:p>
              </w:tc>
            </w:tr>
            <w:tr w:rsidR="006C0CB5" w:rsidRPr="00522057" w:rsidTr="006C0CB5">
              <w:trPr>
                <w:trHeight w:val="612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Оклейка обоями стен по монолитной штукатурке и бетону: простыми и средней плотност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м</w:t>
                  </w:r>
                  <w:proofErr w:type="gramStart"/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54,8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0CB5" w:rsidRPr="00522057" w:rsidTr="006C0CB5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4.1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 xml:space="preserve">Обои виниловые на </w:t>
                  </w:r>
                  <w:proofErr w:type="spellStart"/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флизелиновой</w:t>
                  </w:r>
                  <w:proofErr w:type="spellEnd"/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 xml:space="preserve"> основе, рельефные, под покраску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м</w:t>
                  </w:r>
                  <w:proofErr w:type="gramStart"/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62,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0CB5" w:rsidRPr="00522057" w:rsidTr="006C0CB5">
              <w:trPr>
                <w:trHeight w:val="816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Окраска поливинилацетатными водоэмульсионными составами простая по штукатурке и сборным конструкциям: стен, подготовленным под окраску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м</w:t>
                  </w:r>
                  <w:proofErr w:type="gramStart"/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54,8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0CB5" w:rsidRPr="00522057" w:rsidTr="006C0CB5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5.1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 xml:space="preserve">Краска водно-дисперсионная </w:t>
                  </w:r>
                  <w:proofErr w:type="spellStart"/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акрилатная</w:t>
                  </w:r>
                  <w:proofErr w:type="spellEnd"/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 xml:space="preserve"> ВД-АК-2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0,0285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6C0CB5" w:rsidRPr="00522057" w:rsidTr="006C0CB5">
              <w:trPr>
                <w:trHeight w:val="288"/>
              </w:trPr>
              <w:tc>
                <w:tcPr>
                  <w:tcW w:w="1050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ru-RU"/>
                    </w:rPr>
                    <w:t>Раздел 3. Очистка помещения от строительного мусора</w:t>
                  </w:r>
                </w:p>
              </w:tc>
            </w:tr>
            <w:tr w:rsidR="006C0CB5" w:rsidRPr="00522057" w:rsidTr="006C0CB5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Очистка помещений от строительного мусо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0,0164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6C0CB5" w:rsidRPr="00522057" w:rsidTr="006C0CB5">
              <w:trPr>
                <w:trHeight w:val="408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Затаривание строительного мусора в меш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0,0164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0CB5" w:rsidRPr="00522057" w:rsidRDefault="006C0CB5" w:rsidP="00376B37">
                  <w:pPr>
                    <w:suppressAutoHyphens w:val="0"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522057"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</w:tbl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eastAsia="ru-RU"/>
              </w:rPr>
            </w:pPr>
          </w:p>
        </w:tc>
      </w:tr>
      <w:tr w:rsidR="00D308B1" w:rsidRPr="00D308B1" w:rsidTr="00D308B1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2B29EE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Перечень и объем вып</w:t>
      </w:r>
      <w:r w:rsidR="00CB12E2">
        <w:rPr>
          <w:rFonts w:ascii="PT Astra Serif" w:eastAsia="Calibri" w:hAnsi="PT Astra Serif"/>
          <w:bCs/>
          <w:kern w:val="0"/>
          <w:lang w:eastAsia="ru-RU"/>
        </w:rPr>
        <w:t>олняемых работ указан в локальном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сметн</w:t>
      </w:r>
      <w:r w:rsidR="00CB12E2">
        <w:rPr>
          <w:rFonts w:ascii="PT Astra Serif" w:eastAsia="Calibri" w:hAnsi="PT Astra Serif"/>
          <w:bCs/>
          <w:kern w:val="0"/>
          <w:lang w:eastAsia="ru-RU"/>
        </w:rPr>
        <w:t>ом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расчет</w:t>
      </w:r>
      <w:r w:rsidR="00CB12E2">
        <w:rPr>
          <w:rFonts w:ascii="PT Astra Serif" w:eastAsia="Calibri" w:hAnsi="PT Astra Serif"/>
          <w:bCs/>
          <w:kern w:val="0"/>
          <w:lang w:eastAsia="ru-RU"/>
        </w:rPr>
        <w:t>е</w:t>
      </w:r>
      <w:r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>.</w:t>
      </w:r>
    </w:p>
    <w:p w:rsidR="00D9188F" w:rsidRDefault="00D9188F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</w:pPr>
    </w:p>
    <w:p w:rsidR="00885AED" w:rsidRDefault="00885AED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</w:pPr>
    </w:p>
    <w:p w:rsidR="00885AED" w:rsidRPr="00885AED" w:rsidRDefault="00885AED" w:rsidP="00885AED">
      <w:pPr>
        <w:pStyle w:val="Standard"/>
        <w:spacing w:before="120"/>
        <w:ind w:firstLine="567"/>
        <w:rPr>
          <w:rFonts w:ascii="PT Astra Serif" w:hAnsi="PT Astra Serif"/>
          <w:lang w:val="ru-RU"/>
        </w:rPr>
        <w:sectPr w:rsidR="00885AED" w:rsidRPr="00885AED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  <w:r>
        <w:rPr>
          <w:rFonts w:ascii="PT Astra Serif" w:hAnsi="PT Astra Serif"/>
          <w:i/>
          <w:lang w:val="ru-RU"/>
        </w:rPr>
        <w:t xml:space="preserve">     </w:t>
      </w:r>
      <w:r w:rsidRPr="00885AED">
        <w:rPr>
          <w:rFonts w:ascii="PT Astra Serif" w:hAnsi="PT Astra Serif"/>
          <w:lang w:val="ru-RU"/>
        </w:rPr>
        <w:t xml:space="preserve">Заведующий по АХР                              </w:t>
      </w:r>
      <w:r w:rsidR="00244FEB">
        <w:rPr>
          <w:rFonts w:ascii="PT Astra Serif" w:hAnsi="PT Astra Serif"/>
          <w:lang w:val="ru-RU"/>
        </w:rPr>
        <w:t xml:space="preserve">                                              </w:t>
      </w:r>
      <w:r w:rsidRPr="00885AED">
        <w:rPr>
          <w:rFonts w:ascii="PT Astra Serif" w:hAnsi="PT Astra Serif"/>
          <w:lang w:val="ru-RU"/>
        </w:rPr>
        <w:t xml:space="preserve">       Д.В. Питиримов</w:t>
      </w:r>
    </w:p>
    <w:p w:rsidR="00244FEB" w:rsidRDefault="00244FEB" w:rsidP="00244FEB">
      <w:pPr>
        <w:spacing w:after="0"/>
        <w:jc w:val="right"/>
        <w:rPr>
          <w:rFonts w:ascii="PT Astra Serif" w:hAnsi="PT Astra Serif"/>
          <w:b/>
        </w:rPr>
      </w:pPr>
      <w:bookmarkStart w:id="0" w:name="RANGE!A1"/>
      <w:bookmarkEnd w:id="0"/>
      <w:r>
        <w:rPr>
          <w:rFonts w:ascii="PT Astra Serif" w:hAnsi="PT Astra Serif"/>
          <w:b/>
        </w:rPr>
        <w:lastRenderedPageBreak/>
        <w:t>Приложение к описанию объекта закупки</w:t>
      </w:r>
    </w:p>
    <w:p w:rsidR="0048038F" w:rsidRDefault="00B72BE5" w:rsidP="00EA29BC">
      <w:pPr>
        <w:spacing w:after="0"/>
        <w:jc w:val="center"/>
        <w:rPr>
          <w:rFonts w:ascii="PT Astra Serif" w:hAnsi="PT Astra Serif"/>
          <w:b/>
        </w:rPr>
      </w:pPr>
      <w:bookmarkStart w:id="1" w:name="_GoBack"/>
      <w:bookmarkEnd w:id="1"/>
      <w:r w:rsidRPr="00B72BE5">
        <w:rPr>
          <w:rFonts w:ascii="PT Astra Serif" w:hAnsi="PT Astra Serif"/>
          <w:b/>
        </w:rPr>
        <w:t>ЛОКАЛЬНЫЙ СМЕТНЫЙ РАСЧЕТ (СМЕТА)</w:t>
      </w:r>
    </w:p>
    <w:p w:rsidR="00B72BE5" w:rsidRPr="00570AA2" w:rsidRDefault="00451E7D" w:rsidP="00821B54">
      <w:pPr>
        <w:spacing w:after="0"/>
        <w:jc w:val="center"/>
        <w:rPr>
          <w:rFonts w:ascii="PT Astra Serif" w:hAnsi="PT Astra Serif"/>
          <w:b/>
        </w:rPr>
      </w:pPr>
      <w:r w:rsidRPr="00451E7D">
        <w:rPr>
          <w:rFonts w:ascii="PT Astra Serif" w:hAnsi="PT Astra Serif"/>
          <w:b/>
        </w:rPr>
        <w:t>Выполнение работ по ремонту по</w:t>
      </w:r>
      <w:r w:rsidR="004336E4">
        <w:rPr>
          <w:rFonts w:ascii="PT Astra Serif" w:hAnsi="PT Astra Serif"/>
          <w:b/>
        </w:rPr>
        <w:t>мещения №401</w:t>
      </w:r>
      <w:r w:rsidRPr="00451E7D">
        <w:rPr>
          <w:rFonts w:ascii="PT Astra Serif" w:hAnsi="PT Astra Serif"/>
          <w:b/>
        </w:rPr>
        <w:t xml:space="preserve"> в здании Администрации города </w:t>
      </w:r>
      <w:proofErr w:type="spellStart"/>
      <w:r w:rsidRPr="00451E7D">
        <w:rPr>
          <w:rFonts w:ascii="PT Astra Serif" w:hAnsi="PT Astra Serif"/>
          <w:b/>
        </w:rPr>
        <w:t>Югорска</w:t>
      </w:r>
      <w:proofErr w:type="spellEnd"/>
    </w:p>
    <w:p w:rsidR="00B63BB6" w:rsidRPr="00A04E5B" w:rsidRDefault="00B63BB6" w:rsidP="00EA29BC">
      <w:pPr>
        <w:spacing w:after="0"/>
        <w:jc w:val="center"/>
        <w:rPr>
          <w:b/>
          <w:sz w:val="10"/>
          <w:szCs w:val="1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5"/>
        <w:gridCol w:w="1464"/>
        <w:gridCol w:w="3535"/>
        <w:gridCol w:w="878"/>
        <w:gridCol w:w="878"/>
        <w:gridCol w:w="1158"/>
        <w:gridCol w:w="1201"/>
        <w:gridCol w:w="1217"/>
        <w:gridCol w:w="847"/>
        <w:gridCol w:w="1217"/>
        <w:gridCol w:w="1158"/>
        <w:gridCol w:w="1217"/>
      </w:tblGrid>
      <w:tr w:rsidR="001236AB" w:rsidRPr="001236AB" w:rsidTr="001236AB">
        <w:trPr>
          <w:trHeight w:val="288"/>
        </w:trPr>
        <w:tc>
          <w:tcPr>
            <w:tcW w:w="764" w:type="dxa"/>
            <w:vMerge w:val="restart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563" w:type="dxa"/>
            <w:vMerge w:val="restart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боснование</w:t>
            </w:r>
          </w:p>
        </w:tc>
        <w:tc>
          <w:tcPr>
            <w:tcW w:w="3799" w:type="dxa"/>
            <w:vMerge w:val="restart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738" w:type="dxa"/>
            <w:vMerge w:val="restart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Единица измерения</w:t>
            </w:r>
          </w:p>
        </w:tc>
        <w:tc>
          <w:tcPr>
            <w:tcW w:w="2839" w:type="dxa"/>
            <w:gridSpan w:val="3"/>
            <w:vMerge w:val="restart"/>
            <w:hideMark/>
          </w:tcPr>
          <w:p w:rsidR="001236AB" w:rsidRPr="001236AB" w:rsidRDefault="001236AB" w:rsidP="001236AB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  <w:tc>
          <w:tcPr>
            <w:tcW w:w="5792" w:type="dxa"/>
            <w:gridSpan w:val="5"/>
            <w:vMerge w:val="restart"/>
            <w:hideMark/>
          </w:tcPr>
          <w:p w:rsidR="001236AB" w:rsidRPr="001236AB" w:rsidRDefault="001236AB" w:rsidP="001236AB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метная стоимость, руб.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vMerge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3" w:type="dxa"/>
            <w:vMerge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vMerge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vMerge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792" w:type="dxa"/>
            <w:gridSpan w:val="5"/>
            <w:vMerge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36AB" w:rsidRPr="001236AB" w:rsidTr="001236AB">
        <w:trPr>
          <w:trHeight w:val="408"/>
        </w:trPr>
        <w:tc>
          <w:tcPr>
            <w:tcW w:w="764" w:type="dxa"/>
            <w:vMerge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3" w:type="dxa"/>
            <w:vMerge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vMerge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на единицу измерения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коэффициенты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на единицу измерения в базисном уровне цен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индекс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на единицу измерения в текущем уровне цен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коэффициенты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всего в текущем уровне цен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63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799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38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4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031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00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1236AB" w:rsidRPr="001236AB" w:rsidTr="001236AB">
        <w:trPr>
          <w:trHeight w:val="288"/>
        </w:trPr>
        <w:tc>
          <w:tcPr>
            <w:tcW w:w="15495" w:type="dxa"/>
            <w:gridSpan w:val="12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Раздел 1. Демонтажные работы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ГЭСНр63-02-001-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Снятие обоев: простых и улучшенных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5488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бъем=54,88 / 10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,7075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457,6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-100-2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редний разряд работы 2,0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0,4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,7075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30,59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457,6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999-990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Строительный мусор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0,03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0,01646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2 457,6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457,60</w:t>
            </w:r>
          </w:p>
        </w:tc>
      </w:tr>
      <w:tr w:rsidR="001236AB" w:rsidRPr="001236AB" w:rsidTr="001236AB">
        <w:trPr>
          <w:trHeight w:val="432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812-097.0-3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236,42</w:t>
            </w:r>
          </w:p>
        </w:tc>
      </w:tr>
      <w:tr w:rsidR="001236AB" w:rsidRPr="001236AB" w:rsidTr="001236AB">
        <w:trPr>
          <w:trHeight w:val="432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774-097.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 105,9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0 568,40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5 799,9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Итоги по разделу 1 Демонтажные работы</w:t>
            </w:r>
            <w:proofErr w:type="gram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Итого прямые затраты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457,6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457,6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 799,9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457,6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236,4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 105,9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Итого ФОТ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457,6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Итого накладные расходы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236,4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Итого сметная прибыль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 105,9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 xml:space="preserve">  Итого по разделу 1 Демонтажные работ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5 799,9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 xml:space="preserve">  </w:t>
            </w:r>
            <w:proofErr w:type="spell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Справочно</w:t>
            </w:r>
            <w:proofErr w:type="spellEnd"/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6345" w:type="dxa"/>
            <w:gridSpan w:val="4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затраты труда рабочих</w:t>
            </w:r>
          </w:p>
        </w:tc>
        <w:tc>
          <w:tcPr>
            <w:tcW w:w="1031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,70752</w:t>
            </w:r>
          </w:p>
        </w:tc>
        <w:tc>
          <w:tcPr>
            <w:tcW w:w="4495" w:type="dxa"/>
            <w:gridSpan w:val="4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15495" w:type="dxa"/>
            <w:gridSpan w:val="12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Раздел 2. Отделочные работы</w:t>
            </w:r>
          </w:p>
        </w:tc>
      </w:tr>
      <w:tr w:rsidR="001236AB" w:rsidRPr="001236AB" w:rsidTr="001236AB">
        <w:trPr>
          <w:trHeight w:val="432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ГЭСН15-04-006-03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5488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бъем=54,88 / 10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,5519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 350,86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-100-4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редний разряд работы 4,0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,65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,5519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 350,86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,9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097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,49</w:t>
            </w:r>
          </w:p>
        </w:tc>
      </w:tr>
      <w:tr w:rsidR="001236AB" w:rsidRPr="001236AB" w:rsidTr="001236AB">
        <w:trPr>
          <w:trHeight w:val="432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1.06.06-048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7,32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7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6,43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36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,5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,5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,91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,6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1.7.20.08-005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Ветошь хлопчатобумажная цветная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6,11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5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4,17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,6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14.3.01.03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Грунтовка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0,0103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0,005652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 364,87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 356,35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 369,91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64,61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6 194,22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3 399,39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2.1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ФСБЦ-14.3.01.03-00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Состав грунтовочный глубокого проникновения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кг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5,6526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5,652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65,84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,31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86,25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487,5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(Материалы для строительных работ)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бъем=(0,0056526)*100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487,54</w:t>
            </w:r>
          </w:p>
        </w:tc>
      </w:tr>
      <w:tr w:rsidR="001236AB" w:rsidRPr="001236AB" w:rsidTr="001236AB">
        <w:trPr>
          <w:trHeight w:val="432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3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ГЭСН15-04-027-05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5488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бъем=54,88 / 10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,9819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 131,1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-100-39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редний разряд работы 3,9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0,9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,9819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23,43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 131,1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0,9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2195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1,30</w:t>
            </w:r>
          </w:p>
        </w:tc>
      </w:tr>
      <w:tr w:rsidR="001236AB" w:rsidRPr="001236AB" w:rsidTr="001236AB">
        <w:trPr>
          <w:trHeight w:val="432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1.06.06-048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7,32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7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6,43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36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,5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646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0,6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646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,7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060,17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1.7.17.11-001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Шкурка шлифовальная двухслойная с зернистостью 40-25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,4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,4147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31,44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50,30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053,2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1.7.20.08-005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Ветошь хлопчатобумажная цветная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15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823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6,11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5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4,17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,9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Уд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14.5.11.01-0003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 xml:space="preserve">Шпатлевка </w:t>
            </w:r>
            <w:proofErr w:type="spellStart"/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масляно</w:t>
            </w:r>
            <w:proofErr w:type="spellEnd"/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-клеевая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0,029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0,015915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24 995,33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1,4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35 493,37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564,8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5 213,57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 142,4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 173,8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 539,79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8 088,92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9 927,2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3.1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Прайс-лист</w:t>
            </w:r>
          </w:p>
        </w:tc>
        <w:tc>
          <w:tcPr>
            <w:tcW w:w="3799" w:type="dxa"/>
            <w:hideMark/>
          </w:tcPr>
          <w:p w:rsidR="001236AB" w:rsidRPr="001236AB" w:rsidRDefault="00712B5F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Шпаклевка полимерная</w:t>
            </w:r>
            <w:r w:rsidR="001236AB" w:rsidRPr="001236AB">
              <w:rPr>
                <w:rFonts w:ascii="PT Astra Serif" w:hAnsi="PT Astra Serif"/>
                <w:bCs/>
                <w:sz w:val="16"/>
                <w:szCs w:val="16"/>
              </w:rPr>
              <w:t>, финишная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кг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65,856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65,85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96,50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6 355,1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(Материалы для строительных работ)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бъем=1,2*54,8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Цена=579/5/1,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6 355,10</w:t>
            </w:r>
          </w:p>
        </w:tc>
      </w:tr>
      <w:tr w:rsidR="001236AB" w:rsidRPr="001236AB" w:rsidTr="001236AB">
        <w:trPr>
          <w:trHeight w:val="432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4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ГЭСН15-06-001-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Оклейка обоями стен по монолитной штукатурке и бетону: простыми и средней плотност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5488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бъем=54,88 / 10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6,6286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 112,61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-100-33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редний разряд работы 3,3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0,3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6,6286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87,87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 112,61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,9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097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,49</w:t>
            </w:r>
          </w:p>
        </w:tc>
      </w:tr>
      <w:tr w:rsidR="001236AB" w:rsidRPr="001236AB" w:rsidTr="001236AB">
        <w:trPr>
          <w:trHeight w:val="432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1.06.06-048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7,32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7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6,43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36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,5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,5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,91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 022,66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1.7.02.10-0005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Бумага ролевая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т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7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38965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6 758,82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9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5 623,64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16,7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1.7.03.01-00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Вода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м3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5,71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4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2,14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29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1.7.10.17-014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Пемза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24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13171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507,62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 012,19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28,45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1.7.20.08-005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Ветошь хлопчатобумажная цветная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6,11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5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4,17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46</w:t>
            </w:r>
          </w:p>
        </w:tc>
      </w:tr>
      <w:tr w:rsidR="001236AB" w:rsidRPr="001236AB" w:rsidTr="001236AB">
        <w:trPr>
          <w:trHeight w:val="432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4.1.03.01-00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Клей сухой на основе 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карбоксиметилцеллюлозы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 xml:space="preserve"> для всех типов обоев, расход 0,004 кг/м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т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2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1097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2 992,31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4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32 049,08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44,9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4.5.11.01-00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Шпатлевка клеевая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т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67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3677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5 237,94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4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5 837,87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31,7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01.6.02.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Обо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100 м</w:t>
            </w:r>
            <w:proofErr w:type="gramStart"/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1,13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0,62014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9 144,66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 118,1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 199,2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 977,87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38 851,69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21 321,81</w:t>
            </w:r>
          </w:p>
        </w:tc>
      </w:tr>
      <w:tr w:rsidR="001236AB" w:rsidRPr="001236AB" w:rsidTr="001236AB">
        <w:trPr>
          <w:trHeight w:val="432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4.1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ФСБЦ-01.6.02.01-0017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 xml:space="preserve">Обои виниловые на </w:t>
            </w:r>
            <w:proofErr w:type="spell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флизелиновой</w:t>
            </w:r>
            <w:proofErr w:type="spellEnd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 xml:space="preserve"> основе, рельефные, под покраску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м</w:t>
            </w:r>
            <w:proofErr w:type="gram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62,0144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62,014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51,79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,2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66,29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4 110,9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(Материалы для строительных работ)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бъем=(0,620144)*10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4 110,93</w:t>
            </w:r>
          </w:p>
        </w:tc>
      </w:tr>
      <w:tr w:rsidR="001236AB" w:rsidRPr="001236AB" w:rsidTr="001236AB">
        <w:trPr>
          <w:trHeight w:val="636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5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ГЭСН15-04-005-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Окраска поливинилацетатными водоэмульсионными составами простая по штукатурке и сборным конструкциям: стен, подготовленным под окраску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5488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бъем=54,88 / 10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7,5734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 739,76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-100-34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редний разряд работы 3,4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3,8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7,5734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93,80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 739,76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8,69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4939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5,82</w:t>
            </w:r>
          </w:p>
        </w:tc>
      </w:tr>
      <w:tr w:rsidR="001236AB" w:rsidRPr="001236AB" w:rsidTr="001236AB">
        <w:trPr>
          <w:trHeight w:val="432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1.06.06-048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7,32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7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6,43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36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,5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4390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8,3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4390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3,2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42,95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1.7.17.11-001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Шкурка шлифовальная двухслойная с зернистостью 40-25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1646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31,44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50,30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39,99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1.7.20.08-005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Ветошь хлопчатобумажная цветная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548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6,11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5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4,17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,6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4.5.11.01-00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Шпатлевка клеевая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т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5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274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5 237,94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4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5 837,87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8,3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14.3.02.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Краска водоэмульсионная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0,052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0,028537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4 037,2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 765,5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 803,2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 845,1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7 648,67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9 685,59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5.1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ФСБЦ-14.3.02.01-038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 xml:space="preserve">Краска водно-дисперсионная </w:t>
            </w:r>
            <w:proofErr w:type="spell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акрилатная</w:t>
            </w:r>
            <w:proofErr w:type="spellEnd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 xml:space="preserve"> ВД-АК-201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т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0285376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028537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64 105,10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,7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12 824,98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3 219,75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(Материалы для строительных работ)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3 219,75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Итоги по разделу 2 Отделочные работы</w:t>
            </w:r>
            <w:proofErr w:type="gram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Итого прямые затраты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3 933,6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6 334,35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7,47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8,1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7 503,7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8 507,31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6 334,35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7,47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8,1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7 503,72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6 546,27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 027,4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Итого ФОТ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6 382,45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Итого накладные расходы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6 546,27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Итого сметная прибыль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 027,4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 xml:space="preserve">  Итого по разделу 2 Отделочные работ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58 507,31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 xml:space="preserve">  </w:t>
            </w:r>
            <w:proofErr w:type="spell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Справочно</w:t>
            </w:r>
            <w:proofErr w:type="spellEnd"/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6345" w:type="dxa"/>
            <w:gridSpan w:val="4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затраты труда рабочих</w:t>
            </w:r>
          </w:p>
        </w:tc>
        <w:tc>
          <w:tcPr>
            <w:tcW w:w="1031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2,73592</w:t>
            </w:r>
          </w:p>
        </w:tc>
        <w:tc>
          <w:tcPr>
            <w:tcW w:w="4495" w:type="dxa"/>
            <w:gridSpan w:val="4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6345" w:type="dxa"/>
            <w:gridSpan w:val="4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затраты труда машинистов</w:t>
            </w:r>
          </w:p>
        </w:tc>
        <w:tc>
          <w:tcPr>
            <w:tcW w:w="1031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93296</w:t>
            </w:r>
          </w:p>
        </w:tc>
        <w:tc>
          <w:tcPr>
            <w:tcW w:w="4495" w:type="dxa"/>
            <w:gridSpan w:val="4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15495" w:type="dxa"/>
            <w:gridSpan w:val="12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Раздел 3. Очистка помещения от строительного мусора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6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ГЭСНр69-01-009-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Очистка помещений от строительного мусора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00 т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0001646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000164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68" w:type="dxa"/>
            <w:gridSpan w:val="10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бъем=(0,016464) / 10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30944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2,3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-100-1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редний разряд работы 1,1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88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30944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98,60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2,3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lastRenderedPageBreak/>
              <w:t>Н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999-990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Строительный мусор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0,0164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1236AB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2,3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2,3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812-103.0-3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НР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 xml:space="preserve"> П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3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3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1,47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774-103.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П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 xml:space="preserve"> П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,4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77 582,02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29,2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7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ГЭСНр69-01-015-0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Затаривание строительного мусора в мешк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т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01646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0,01646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6953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,7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-100-1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редний разряд работы 1,0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03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169538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95,04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,7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,03</w:t>
            </w:r>
          </w:p>
        </w:tc>
      </w:tr>
      <w:tr w:rsidR="001236AB" w:rsidRPr="001236AB" w:rsidTr="001236AB">
        <w:trPr>
          <w:trHeight w:val="432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1.7.20.03-0003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Мешки полипропиленовые, размеры 550х1050 мм, грузоподъемность до 50 кг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03292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 828,55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,5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 742,83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,0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5,7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,7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812-103.0-3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НР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 xml:space="preserve"> П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3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3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,2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/774-103.0</w:t>
            </w: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СП</w:t>
            </w:r>
            <w:proofErr w:type="gramStart"/>
            <w:r w:rsidRPr="001236AB">
              <w:rPr>
                <w:rFonts w:ascii="PT Astra Serif" w:hAnsi="PT Astra Serif"/>
                <w:sz w:val="16"/>
                <w:szCs w:val="16"/>
              </w:rPr>
              <w:t xml:space="preserve"> П</w:t>
            </w:r>
            <w:proofErr w:type="gramEnd"/>
            <w:r w:rsidRPr="001236AB">
              <w:rPr>
                <w:rFonts w:ascii="PT Astra Serif" w:hAnsi="PT Astra Serif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,95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99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8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6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1 513,37</w:t>
            </w:r>
          </w:p>
        </w:tc>
        <w:tc>
          <w:tcPr>
            <w:tcW w:w="1004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24,91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Итоги по разделу 3 Очистка помещения от строительного мусора</w:t>
            </w:r>
            <w:proofErr w:type="gram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Итого прямые затраты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28,06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9,0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,0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54,1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9,0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,0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7,7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,3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Итого ФОТ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9,03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Итого накладные расходы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7,7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Итого сметная прибыль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8,3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 xml:space="preserve">  Итого по разделу 3 Очистка помещения от строительного мусора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54,14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 xml:space="preserve">  </w:t>
            </w:r>
            <w:proofErr w:type="spellStart"/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Справочно</w:t>
            </w:r>
            <w:proofErr w:type="spellEnd"/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6345" w:type="dxa"/>
            <w:gridSpan w:val="4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затраты труда рабочих</w:t>
            </w:r>
          </w:p>
        </w:tc>
        <w:tc>
          <w:tcPr>
            <w:tcW w:w="1031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0,0478986</w:t>
            </w:r>
          </w:p>
        </w:tc>
        <w:tc>
          <w:tcPr>
            <w:tcW w:w="4495" w:type="dxa"/>
            <w:gridSpan w:val="4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Итоги по смете: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36 419,3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8 810,9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7,47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8,1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7 512,75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64 361,39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8 810,98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7,47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Отм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48,1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7 512,75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18 800,39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1297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9 141,70</w:t>
            </w: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Всего ФОТ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1236AB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1236A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97" w:type="dxa"/>
            <w:noWrap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 xml:space="preserve">     НДС 20%</w:t>
            </w:r>
          </w:p>
        </w:tc>
        <w:tc>
          <w:tcPr>
            <w:tcW w:w="1297" w:type="dxa"/>
            <w:noWrap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36AB" w:rsidRPr="001236AB" w:rsidTr="001236AB">
        <w:trPr>
          <w:trHeight w:val="288"/>
        </w:trPr>
        <w:tc>
          <w:tcPr>
            <w:tcW w:w="764" w:type="dxa"/>
            <w:noWrap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1236AB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563" w:type="dxa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871" w:type="dxa"/>
            <w:gridSpan w:val="9"/>
            <w:hideMark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1236AB">
              <w:rPr>
                <w:rFonts w:ascii="PT Astra Serif" w:hAnsi="PT Astra Serif"/>
                <w:bCs/>
                <w:sz w:val="16"/>
                <w:szCs w:val="16"/>
              </w:rPr>
              <w:t>ВСЕГО по смете</w:t>
            </w:r>
          </w:p>
        </w:tc>
        <w:tc>
          <w:tcPr>
            <w:tcW w:w="1297" w:type="dxa"/>
            <w:noWrap/>
          </w:tcPr>
          <w:p w:rsidR="001236AB" w:rsidRPr="001236AB" w:rsidRDefault="001236AB" w:rsidP="001236AB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</w:tbl>
    <w:p w:rsidR="00A04E5B" w:rsidRDefault="00A04E5B" w:rsidP="00821B54">
      <w:pPr>
        <w:spacing w:after="0"/>
        <w:jc w:val="left"/>
        <w:rPr>
          <w:b/>
        </w:rPr>
      </w:pPr>
    </w:p>
    <w:sectPr w:rsidR="00A04E5B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49A2"/>
    <w:rsid w:val="00046362"/>
    <w:rsid w:val="00066D33"/>
    <w:rsid w:val="00096756"/>
    <w:rsid w:val="000A755A"/>
    <w:rsid w:val="001219F2"/>
    <w:rsid w:val="001236AB"/>
    <w:rsid w:val="0013290F"/>
    <w:rsid w:val="00143BFF"/>
    <w:rsid w:val="001549BB"/>
    <w:rsid w:val="00166FA5"/>
    <w:rsid w:val="00167F1D"/>
    <w:rsid w:val="001C66F7"/>
    <w:rsid w:val="001D15AC"/>
    <w:rsid w:val="001F133D"/>
    <w:rsid w:val="00207133"/>
    <w:rsid w:val="00220B6D"/>
    <w:rsid w:val="00225130"/>
    <w:rsid w:val="00231465"/>
    <w:rsid w:val="00244FEB"/>
    <w:rsid w:val="00251124"/>
    <w:rsid w:val="00272101"/>
    <w:rsid w:val="00273EF4"/>
    <w:rsid w:val="0029100D"/>
    <w:rsid w:val="002B29EE"/>
    <w:rsid w:val="00326685"/>
    <w:rsid w:val="003433A4"/>
    <w:rsid w:val="00362FDB"/>
    <w:rsid w:val="0036412D"/>
    <w:rsid w:val="0037563B"/>
    <w:rsid w:val="00375827"/>
    <w:rsid w:val="00394E06"/>
    <w:rsid w:val="003C6779"/>
    <w:rsid w:val="00401DB1"/>
    <w:rsid w:val="00415DB3"/>
    <w:rsid w:val="004336E4"/>
    <w:rsid w:val="00446096"/>
    <w:rsid w:val="00451E7D"/>
    <w:rsid w:val="0047558A"/>
    <w:rsid w:val="0048038F"/>
    <w:rsid w:val="004B7D88"/>
    <w:rsid w:val="004D433D"/>
    <w:rsid w:val="004E710E"/>
    <w:rsid w:val="00502823"/>
    <w:rsid w:val="0051387F"/>
    <w:rsid w:val="00522057"/>
    <w:rsid w:val="00570AA2"/>
    <w:rsid w:val="005A5646"/>
    <w:rsid w:val="005F2913"/>
    <w:rsid w:val="006113A4"/>
    <w:rsid w:val="00625981"/>
    <w:rsid w:val="0063681C"/>
    <w:rsid w:val="00645D56"/>
    <w:rsid w:val="006741AC"/>
    <w:rsid w:val="006C0CB5"/>
    <w:rsid w:val="006C4413"/>
    <w:rsid w:val="007040A7"/>
    <w:rsid w:val="00712B5F"/>
    <w:rsid w:val="00753B85"/>
    <w:rsid w:val="00756017"/>
    <w:rsid w:val="00756EC6"/>
    <w:rsid w:val="00757E69"/>
    <w:rsid w:val="00784D30"/>
    <w:rsid w:val="007B48B3"/>
    <w:rsid w:val="00821B54"/>
    <w:rsid w:val="00835539"/>
    <w:rsid w:val="00844D7C"/>
    <w:rsid w:val="008538DD"/>
    <w:rsid w:val="0085464C"/>
    <w:rsid w:val="00856F1A"/>
    <w:rsid w:val="008832B1"/>
    <w:rsid w:val="00885AED"/>
    <w:rsid w:val="00890CDC"/>
    <w:rsid w:val="00895EBB"/>
    <w:rsid w:val="008B0107"/>
    <w:rsid w:val="008C45DB"/>
    <w:rsid w:val="008D13E4"/>
    <w:rsid w:val="008D67CA"/>
    <w:rsid w:val="008D6856"/>
    <w:rsid w:val="0092298F"/>
    <w:rsid w:val="009779FE"/>
    <w:rsid w:val="0098226C"/>
    <w:rsid w:val="0098302D"/>
    <w:rsid w:val="0098394F"/>
    <w:rsid w:val="009C566A"/>
    <w:rsid w:val="009E2841"/>
    <w:rsid w:val="00A0233D"/>
    <w:rsid w:val="00A04E5B"/>
    <w:rsid w:val="00A205C8"/>
    <w:rsid w:val="00A20B83"/>
    <w:rsid w:val="00A235FF"/>
    <w:rsid w:val="00A375BE"/>
    <w:rsid w:val="00A66270"/>
    <w:rsid w:val="00A90652"/>
    <w:rsid w:val="00A9714B"/>
    <w:rsid w:val="00AF34D8"/>
    <w:rsid w:val="00B34F19"/>
    <w:rsid w:val="00B36198"/>
    <w:rsid w:val="00B502C0"/>
    <w:rsid w:val="00B51B0C"/>
    <w:rsid w:val="00B557D4"/>
    <w:rsid w:val="00B57EF5"/>
    <w:rsid w:val="00B63BB6"/>
    <w:rsid w:val="00B72BE5"/>
    <w:rsid w:val="00B86B53"/>
    <w:rsid w:val="00BB2A71"/>
    <w:rsid w:val="00BB516E"/>
    <w:rsid w:val="00BB58FD"/>
    <w:rsid w:val="00BC5C0F"/>
    <w:rsid w:val="00BD029A"/>
    <w:rsid w:val="00BD27D3"/>
    <w:rsid w:val="00BE3C9F"/>
    <w:rsid w:val="00C24D26"/>
    <w:rsid w:val="00C546AF"/>
    <w:rsid w:val="00C9161C"/>
    <w:rsid w:val="00CB12E2"/>
    <w:rsid w:val="00CB1EDC"/>
    <w:rsid w:val="00CE0DC4"/>
    <w:rsid w:val="00D22332"/>
    <w:rsid w:val="00D3079E"/>
    <w:rsid w:val="00D308B1"/>
    <w:rsid w:val="00D31EBF"/>
    <w:rsid w:val="00D401F5"/>
    <w:rsid w:val="00D769D8"/>
    <w:rsid w:val="00D83F81"/>
    <w:rsid w:val="00D9188F"/>
    <w:rsid w:val="00D961A0"/>
    <w:rsid w:val="00DC7D01"/>
    <w:rsid w:val="00E06D8D"/>
    <w:rsid w:val="00E1171F"/>
    <w:rsid w:val="00E1561C"/>
    <w:rsid w:val="00E3255A"/>
    <w:rsid w:val="00E51714"/>
    <w:rsid w:val="00EA29BC"/>
    <w:rsid w:val="00EC23D3"/>
    <w:rsid w:val="00EC79EC"/>
    <w:rsid w:val="00EE5787"/>
    <w:rsid w:val="00F17449"/>
    <w:rsid w:val="00F23583"/>
    <w:rsid w:val="00F3323D"/>
    <w:rsid w:val="00F459CF"/>
    <w:rsid w:val="00F57B1A"/>
    <w:rsid w:val="00F96AC0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7449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82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7449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82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2D31-1807-4C22-8966-3EC842B3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9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Павлова Татьяна Сергеевна</cp:lastModifiedBy>
  <cp:revision>100</cp:revision>
  <cp:lastPrinted>2024-09-06T07:16:00Z</cp:lastPrinted>
  <dcterms:created xsi:type="dcterms:W3CDTF">2020-01-29T05:32:00Z</dcterms:created>
  <dcterms:modified xsi:type="dcterms:W3CDTF">2024-09-06T07:18:00Z</dcterms:modified>
</cp:coreProperties>
</file>